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3443E9FC" w:rsidR="00B16047" w:rsidRDefault="00B16047" w:rsidP="00E84AC9"/>
    <w:p w14:paraId="7C9722F8" w14:textId="522BBD0E" w:rsidR="00B16047" w:rsidRDefault="00B16047"/>
    <w:p w14:paraId="56691903" w14:textId="3F591F90" w:rsidR="008C30EE" w:rsidRDefault="009C6786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1893B7" wp14:editId="3A9FEF8B">
                <wp:simplePos x="0" y="0"/>
                <wp:positionH relativeFrom="column">
                  <wp:posOffset>175920</wp:posOffset>
                </wp:positionH>
                <wp:positionV relativeFrom="paragraph">
                  <wp:posOffset>126266</wp:posOffset>
                </wp:positionV>
                <wp:extent cx="6859270" cy="7856146"/>
                <wp:effectExtent l="0" t="0" r="1778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: Rounded Corners 4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04A8BA" w14:textId="77777777" w:rsidR="009C6786" w:rsidRPr="009C6786" w:rsidRDefault="009C6786" w:rsidP="009C678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49C9A529" w14:textId="77777777" w:rsidR="009C6786" w:rsidRPr="0098137C" w:rsidRDefault="009C6786" w:rsidP="009C678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: Rounded Corners 11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D1FB92" w14:textId="77777777" w:rsidR="009C6786" w:rsidRPr="009C6786" w:rsidRDefault="009C6786" w:rsidP="009C678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DACFC89" w14:textId="77777777" w:rsidR="009C6786" w:rsidRPr="0098137C" w:rsidRDefault="009C6786" w:rsidP="009C678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1893B7" id="Group 19" o:spid="_x0000_s1026" style="position:absolute;margin-left:13.85pt;margin-top:9.95pt;width:540.1pt;height:618.6pt;z-index:251659264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">
                <v:group id="Group 6" o:spid="_x0000_s1027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" o:spid="_x0000_s1028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" fillcolor="#f5f9fd" strokecolor="#ffc000" strokeweight="1.5pt"/>
                  <v:rect id="Rectangle 2" o:spid="_x0000_s1029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" fillcolor="white [3212]" strokecolor="#ffc000" strokeweight="1.5pt"/>
                  <v:roundrect id="Rectangle: Rounded Corners 4" o:spid="_x0000_s1030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" fillcolor="#f5f9fd" strokecolor="#ffc000" strokeweight="1.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2C04A8BA" w14:textId="77777777" w:rsidR="009C6786" w:rsidRPr="009C6786" w:rsidRDefault="009C6786" w:rsidP="009C678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49C9A529" w14:textId="77777777" w:rsidR="009C6786" w:rsidRPr="0098137C" w:rsidRDefault="009C6786" w:rsidP="009C678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7" o:spid="_x0000_s1032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8" o:spid="_x0000_s1033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" fillcolor="#f5f9fd" strokecolor="#ffc000" strokeweight="1.5pt"/>
                  <v:rect id="Rectangle 10" o:spid="_x0000_s1034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" fillcolor="white [3212]" strokecolor="#ffc000" strokeweight="1.5pt"/>
                  <v:roundrect id="Rectangle: Rounded Corners 11" o:spid="_x0000_s1035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" fillcolor="#f5f9fd" strokecolor="#ffc000" strokeweight="1.5pt">
                    <v:stroke joinstyle="miter"/>
                  </v:roundrect>
                  <v:shape id="_x0000_s1036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57D1FB92" w14:textId="77777777" w:rsidR="009C6786" w:rsidRPr="009C6786" w:rsidRDefault="009C6786" w:rsidP="009C678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DACFC89" w14:textId="77777777" w:rsidR="009C6786" w:rsidRPr="0098137C" w:rsidRDefault="009C6786" w:rsidP="009C678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D99EAAD" w14:textId="7CE0C049" w:rsidR="009C6786" w:rsidRDefault="00FD203A" w:rsidP="004F5611">
      <w:r>
        <w:rPr>
          <w:noProof/>
        </w:rPr>
        <w:drawing>
          <wp:anchor distT="0" distB="0" distL="114300" distR="114300" simplePos="0" relativeHeight="251729920" behindDoc="0" locked="0" layoutInCell="1" allowOverlap="1" wp14:anchorId="38B1B521" wp14:editId="0FA67DF7">
            <wp:simplePos x="0" y="0"/>
            <wp:positionH relativeFrom="column">
              <wp:posOffset>3963035</wp:posOffset>
            </wp:positionH>
            <wp:positionV relativeFrom="paragraph">
              <wp:posOffset>187135</wp:posOffset>
            </wp:positionV>
            <wp:extent cx="2719450" cy="2690668"/>
            <wp:effectExtent l="95250" t="95250" r="100330" b="90805"/>
            <wp:wrapNone/>
            <wp:docPr id="13" name="Picture 1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50" cy="26906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B6258" w14:textId="1263A444" w:rsidR="009C6786" w:rsidRDefault="00FD203A">
      <w:r>
        <w:rPr>
          <w:noProof/>
        </w:rPr>
        <w:drawing>
          <wp:anchor distT="0" distB="0" distL="114300" distR="114300" simplePos="0" relativeHeight="251763712" behindDoc="0" locked="0" layoutInCell="1" allowOverlap="1" wp14:anchorId="67B7F6D7" wp14:editId="1DF3DEF9">
            <wp:simplePos x="0" y="0"/>
            <wp:positionH relativeFrom="column">
              <wp:posOffset>370650</wp:posOffset>
            </wp:positionH>
            <wp:positionV relativeFrom="paragraph">
              <wp:posOffset>776605</wp:posOffset>
            </wp:positionV>
            <wp:extent cx="3032451" cy="1080000"/>
            <wp:effectExtent l="95250" t="76200" r="92075" b="82550"/>
            <wp:wrapNone/>
            <wp:docPr id="277" name="Picture 277" descr="A picture containing spectacles, sunglasses, gog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A picture containing spectacles, sunglasses, goggl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451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4D95AD7B" wp14:editId="000BAE9C">
            <wp:simplePos x="0" y="0"/>
            <wp:positionH relativeFrom="column">
              <wp:posOffset>3960495</wp:posOffset>
            </wp:positionH>
            <wp:positionV relativeFrom="paragraph">
              <wp:posOffset>4243515</wp:posOffset>
            </wp:positionV>
            <wp:extent cx="2719450" cy="2690668"/>
            <wp:effectExtent l="95250" t="95250" r="100330" b="90805"/>
            <wp:wrapNone/>
            <wp:docPr id="20" name="Picture 2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50" cy="26906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ED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0B0E2D26" wp14:editId="28FAF497">
                <wp:simplePos x="0" y="0"/>
                <wp:positionH relativeFrom="column">
                  <wp:posOffset>175920</wp:posOffset>
                </wp:positionH>
                <wp:positionV relativeFrom="page">
                  <wp:posOffset>6745184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0D3BA" w14:textId="27504D50" w:rsidR="009E13ED" w:rsidRPr="009E13ED" w:rsidRDefault="009E13ED" w:rsidP="009E13E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2F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13ED">
                              <w:rPr>
                                <w:rFonts w:ascii="Convergence" w:hAnsi="Convergence"/>
                                <w:b/>
                                <w:color w:val="FF52F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2D26" id="Text Box 2" o:spid="_x0000_s1037" type="#_x0000_t202" style="position:absolute;margin-left:13.85pt;margin-top:531.1pt;width:269.2pt;height:130.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" filled="f" stroked="f">
                <v:textbox>
                  <w:txbxContent>
                    <w:p w14:paraId="1930D3BA" w14:textId="27504D50" w:rsidR="009E13ED" w:rsidRPr="009E13ED" w:rsidRDefault="009E13ED" w:rsidP="009E13ED">
                      <w:pPr>
                        <w:jc w:val="center"/>
                        <w:rPr>
                          <w:rFonts w:ascii="Convergence" w:hAnsi="Convergence"/>
                          <w:b/>
                          <w:color w:val="FF52F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13ED">
                        <w:rPr>
                          <w:rFonts w:ascii="Convergence" w:hAnsi="Convergence"/>
                          <w:b/>
                          <w:color w:val="FF52F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in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6786">
        <w:br w:type="page"/>
      </w:r>
    </w:p>
    <w:p w14:paraId="577CF99A" w14:textId="7857A78D" w:rsidR="009C6786" w:rsidRDefault="009C6786" w:rsidP="004F5611"/>
    <w:p w14:paraId="5AF4351F" w14:textId="118F9B42" w:rsidR="009C6786" w:rsidRDefault="00FD203A">
      <w:r>
        <w:rPr>
          <w:noProof/>
        </w:rPr>
        <w:drawing>
          <wp:anchor distT="0" distB="0" distL="114300" distR="114300" simplePos="0" relativeHeight="251762688" behindDoc="0" locked="0" layoutInCell="1" allowOverlap="1" wp14:anchorId="2406701F" wp14:editId="4090C5F4">
            <wp:simplePos x="0" y="0"/>
            <wp:positionH relativeFrom="column">
              <wp:posOffset>366585</wp:posOffset>
            </wp:positionH>
            <wp:positionV relativeFrom="paragraph">
              <wp:posOffset>1635125</wp:posOffset>
            </wp:positionV>
            <wp:extent cx="3032452" cy="1080000"/>
            <wp:effectExtent l="95250" t="76200" r="92075" b="82550"/>
            <wp:wrapNone/>
            <wp:docPr id="271" name="Picture 271" descr="A picture containing spectacles, sunglasses, gog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A picture containing spectacles, sunglasses, goggl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452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3AEFA17D" wp14:editId="0E7646C6">
            <wp:simplePos x="0" y="0"/>
            <wp:positionH relativeFrom="column">
              <wp:posOffset>3950871</wp:posOffset>
            </wp:positionH>
            <wp:positionV relativeFrom="paragraph">
              <wp:posOffset>5071155</wp:posOffset>
            </wp:positionV>
            <wp:extent cx="2719450" cy="2690668"/>
            <wp:effectExtent l="95250" t="95250" r="100330" b="90805"/>
            <wp:wrapNone/>
            <wp:docPr id="21" name="Picture 2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50" cy="26906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03CA0AAA" wp14:editId="102BABD3">
            <wp:simplePos x="0" y="0"/>
            <wp:positionH relativeFrom="column">
              <wp:posOffset>3939540</wp:posOffset>
            </wp:positionH>
            <wp:positionV relativeFrom="paragraph">
              <wp:posOffset>743775</wp:posOffset>
            </wp:positionV>
            <wp:extent cx="2719450" cy="2690668"/>
            <wp:effectExtent l="95250" t="95250" r="100330" b="90805"/>
            <wp:wrapNone/>
            <wp:docPr id="16" name="Picture 1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50" cy="26906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60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08BC47F" wp14:editId="766B79E4">
                <wp:simplePos x="0" y="0"/>
                <wp:positionH relativeFrom="column">
                  <wp:posOffset>163830</wp:posOffset>
                </wp:positionH>
                <wp:positionV relativeFrom="page">
                  <wp:posOffset>6755955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D51BC" w14:textId="58CCFBD2" w:rsidR="005F7606" w:rsidRPr="005F7606" w:rsidRDefault="005F7606" w:rsidP="009E13E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5AF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606">
                              <w:rPr>
                                <w:rFonts w:ascii="Convergence" w:hAnsi="Convergence"/>
                                <w:b/>
                                <w:color w:val="005AF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C47F" id="_x0000_s1038" type="#_x0000_t202" style="position:absolute;margin-left:12.9pt;margin-top:531.95pt;width:269.2pt;height:130.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" filled="f" stroked="f">
                <v:textbox>
                  <w:txbxContent>
                    <w:p w14:paraId="6BBD51BC" w14:textId="58CCFBD2" w:rsidR="005F7606" w:rsidRPr="005F7606" w:rsidRDefault="005F7606" w:rsidP="009E13ED">
                      <w:pPr>
                        <w:jc w:val="center"/>
                        <w:rPr>
                          <w:rFonts w:ascii="Convergence" w:hAnsi="Convergence"/>
                          <w:b/>
                          <w:color w:val="005AF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7606">
                        <w:rPr>
                          <w:rFonts w:ascii="Convergence" w:hAnsi="Convergence"/>
                          <w:b/>
                          <w:color w:val="005AF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lu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690AB25" wp14:editId="14302188">
                <wp:simplePos x="0" y="0"/>
                <wp:positionH relativeFrom="column">
                  <wp:posOffset>164044</wp:posOffset>
                </wp:positionH>
                <wp:positionV relativeFrom="paragraph">
                  <wp:posOffset>400141</wp:posOffset>
                </wp:positionV>
                <wp:extent cx="6859270" cy="7856146"/>
                <wp:effectExtent l="0" t="0" r="17780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01" name="Group 201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02" name="Rectangle 202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 204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Rectangle: Rounded Corners 205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D0BA1E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5810CD5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8" name="Group 208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09" name="Rectangle 209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angle 210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: Rounded Corners 211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D60BA4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8895843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90AB25" id="Group 200" o:spid="_x0000_s1039" style="position:absolute;margin-left:12.9pt;margin-top:31.5pt;width:540.1pt;height:618.6pt;z-index:251681792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">
                <v:group id="Group 201" o:spid="_x0000_s1040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ect id="Rectangle 202" o:spid="_x0000_s1041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" fillcolor="#f5f9fd" strokecolor="#ffc000" strokeweight="1.5pt"/>
                  <v:rect id="Rectangle 204" o:spid="_x0000_s1042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" fillcolor="white [3212]" strokecolor="#ffc000" strokeweight="1.5pt"/>
                  <v:roundrect id="Rectangle: Rounded Corners 205" o:spid="_x0000_s1043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" fillcolor="#f5f9fd" strokecolor="#ffc000" strokeweight="1.5pt">
                    <v:stroke joinstyle="miter"/>
                  </v:roundrect>
                  <v:shape id="_x0000_s1044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7FD0BA1E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5810CD5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08" o:spid="_x0000_s1045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ect id="Rectangle 209" o:spid="_x0000_s1046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" fillcolor="#f5f9fd" strokecolor="#ffc000" strokeweight="1.5pt"/>
                  <v:rect id="Rectangle 210" o:spid="_x0000_s1047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" fillcolor="white [3212]" strokecolor="#ffc000" strokeweight="1.5pt"/>
                  <v:roundrect id="Rectangle: Rounded Corners 211" o:spid="_x0000_s1048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" fillcolor="#f5f9fd" strokecolor="#ffc000" strokeweight="1.5pt">
                    <v:stroke joinstyle="miter"/>
                  </v:roundrect>
                  <v:shape id="_x0000_s1049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<v:textbox>
                      <w:txbxContent>
                        <w:p w14:paraId="42D60BA4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8895843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3DA0F00B" w14:textId="6E9D4454" w:rsidR="009C6786" w:rsidRDefault="009C6786" w:rsidP="004F5611"/>
    <w:p w14:paraId="14D38330" w14:textId="67618346" w:rsidR="009C6786" w:rsidRDefault="005C44A7">
      <w:r>
        <w:rPr>
          <w:noProof/>
        </w:rPr>
        <w:drawing>
          <wp:anchor distT="0" distB="0" distL="114300" distR="114300" simplePos="0" relativeHeight="251766784" behindDoc="0" locked="0" layoutInCell="1" allowOverlap="1" wp14:anchorId="2E48EB55" wp14:editId="4C021EFE">
            <wp:simplePos x="0" y="0"/>
            <wp:positionH relativeFrom="column">
              <wp:posOffset>345630</wp:posOffset>
            </wp:positionH>
            <wp:positionV relativeFrom="paragraph">
              <wp:posOffset>1672590</wp:posOffset>
            </wp:positionV>
            <wp:extent cx="3032125" cy="1079500"/>
            <wp:effectExtent l="95250" t="76200" r="92075" b="82550"/>
            <wp:wrapNone/>
            <wp:docPr id="297" name="Picture 297" descr="A white circle on a green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A white circle on a green surfac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03A">
        <w:rPr>
          <w:noProof/>
        </w:rPr>
        <w:drawing>
          <wp:anchor distT="0" distB="0" distL="114300" distR="114300" simplePos="0" relativeHeight="251739136" behindDoc="0" locked="0" layoutInCell="1" allowOverlap="1" wp14:anchorId="51E8FB32" wp14:editId="06561AF0">
            <wp:simplePos x="0" y="0"/>
            <wp:positionH relativeFrom="column">
              <wp:posOffset>3931285</wp:posOffset>
            </wp:positionH>
            <wp:positionV relativeFrom="paragraph">
              <wp:posOffset>5064760</wp:posOffset>
            </wp:positionV>
            <wp:extent cx="2719070" cy="2690495"/>
            <wp:effectExtent l="95250" t="95250" r="100330" b="90805"/>
            <wp:wrapNone/>
            <wp:docPr id="23" name="Picture 2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690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03A">
        <w:rPr>
          <w:noProof/>
        </w:rPr>
        <w:drawing>
          <wp:anchor distT="0" distB="0" distL="114300" distR="114300" simplePos="0" relativeHeight="251738112" behindDoc="0" locked="0" layoutInCell="1" allowOverlap="1" wp14:anchorId="77BDBA8A" wp14:editId="30541266">
            <wp:simplePos x="0" y="0"/>
            <wp:positionH relativeFrom="column">
              <wp:posOffset>3920944</wp:posOffset>
            </wp:positionH>
            <wp:positionV relativeFrom="paragraph">
              <wp:posOffset>738010</wp:posOffset>
            </wp:positionV>
            <wp:extent cx="2719450" cy="2690668"/>
            <wp:effectExtent l="95250" t="95250" r="100330" b="90805"/>
            <wp:wrapNone/>
            <wp:docPr id="22" name="Picture 2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50" cy="26906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606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06540ECA" wp14:editId="2452A926">
                <wp:simplePos x="0" y="0"/>
                <wp:positionH relativeFrom="column">
                  <wp:posOffset>142504</wp:posOffset>
                </wp:positionH>
                <wp:positionV relativeFrom="page">
                  <wp:posOffset>6675878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22CF5" w14:textId="346EE3AE" w:rsidR="005F7606" w:rsidRPr="009E13ED" w:rsidRDefault="005F7606" w:rsidP="005F760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2F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606">
                              <w:rPr>
                                <w:rFonts w:ascii="Convergence" w:hAnsi="Convergence"/>
                                <w:b/>
                                <w:color w:val="1ED7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0ECA" id="_x0000_s1050" type="#_x0000_t202" style="position:absolute;margin-left:11.2pt;margin-top:525.65pt;width:269.2pt;height:130.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" filled="f" stroked="f">
                <v:textbox>
                  <w:txbxContent>
                    <w:p w14:paraId="64522CF5" w14:textId="346EE3AE" w:rsidR="005F7606" w:rsidRPr="009E13ED" w:rsidRDefault="005F7606" w:rsidP="005F7606">
                      <w:pPr>
                        <w:jc w:val="center"/>
                        <w:rPr>
                          <w:rFonts w:ascii="Convergence" w:hAnsi="Convergence"/>
                          <w:b/>
                          <w:color w:val="FF52F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7606">
                        <w:rPr>
                          <w:rFonts w:ascii="Convergence" w:hAnsi="Convergence"/>
                          <w:b/>
                          <w:color w:val="1ED7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ee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7017B90" wp14:editId="122FE555">
                <wp:simplePos x="0" y="0"/>
                <wp:positionH relativeFrom="column">
                  <wp:posOffset>140294</wp:posOffset>
                </wp:positionH>
                <wp:positionV relativeFrom="paragraph">
                  <wp:posOffset>388265</wp:posOffset>
                </wp:positionV>
                <wp:extent cx="6859270" cy="7856146"/>
                <wp:effectExtent l="0" t="0" r="17780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15" name="Group 215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16" name="Rectangle 216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Rectangle 217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Rectangle: Rounded Corners 218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EEA762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1B984BF8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1" name="Group 221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22" name="Rectangle 222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Rectangle 223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Rectangle: Rounded Corners 224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BA0843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9DBE979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017B90" id="Group 214" o:spid="_x0000_s1051" style="position:absolute;margin-left:11.05pt;margin-top:30.55pt;width:540.1pt;height:618.6pt;z-index:251683840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">
                <v:group id="Group 215" o:spid="_x0000_s1052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Rectangle 216" o:spid="_x0000_s1053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" fillcolor="#f5f9fd" strokecolor="#ffc000" strokeweight="1.5pt"/>
                  <v:rect id="Rectangle 217" o:spid="_x0000_s1054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" fillcolor="white [3212]" strokecolor="#ffc000" strokeweight="1.5pt"/>
                  <v:roundrect id="Rectangle: Rounded Corners 218" o:spid="_x0000_s1055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" fillcolor="#f5f9fd" strokecolor="#ffc000" strokeweight="1.5pt">
                    <v:stroke joinstyle="miter"/>
                  </v:roundrect>
                  <v:shape id="_x0000_s1056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61EEA762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1B984BF8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21" o:spid="_x0000_s1057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22" o:spid="_x0000_s1058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" fillcolor="#f5f9fd" strokecolor="#ffc000" strokeweight="1.5pt"/>
                  <v:rect id="Rectangle 223" o:spid="_x0000_s1059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" fillcolor="white [3212]" strokecolor="#ffc000" strokeweight="1.5pt"/>
                  <v:roundrect id="Rectangle: Rounded Corners 224" o:spid="_x0000_s1060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" fillcolor="#f5f9fd" strokecolor="#ffc000" strokeweight="1.5pt">
                    <v:stroke joinstyle="miter"/>
                  </v:roundrect>
                  <v:shape id="_x0000_s1061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  <v:textbox>
                      <w:txbxContent>
                        <w:p w14:paraId="76BA0843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9DBE979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48A5FCCF" w14:textId="38C22FFE" w:rsidR="009C6786" w:rsidRDefault="009C6786" w:rsidP="004F5611"/>
    <w:p w14:paraId="76343CEB" w14:textId="628DD175" w:rsidR="009C6786" w:rsidRDefault="005C44A7">
      <w:r>
        <w:rPr>
          <w:noProof/>
        </w:rPr>
        <w:drawing>
          <wp:anchor distT="0" distB="0" distL="114300" distR="114300" simplePos="0" relativeHeight="251767808" behindDoc="0" locked="0" layoutInCell="1" allowOverlap="1" wp14:anchorId="3C049954" wp14:editId="1A43B7A3">
            <wp:simplePos x="0" y="0"/>
            <wp:positionH relativeFrom="column">
              <wp:posOffset>355600</wp:posOffset>
            </wp:positionH>
            <wp:positionV relativeFrom="paragraph">
              <wp:posOffset>1647009</wp:posOffset>
            </wp:positionV>
            <wp:extent cx="3032125" cy="1079500"/>
            <wp:effectExtent l="95250" t="76200" r="92075" b="82550"/>
            <wp:wrapNone/>
            <wp:docPr id="303" name="Picture 30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03A">
        <w:rPr>
          <w:noProof/>
        </w:rPr>
        <w:drawing>
          <wp:anchor distT="0" distB="0" distL="114300" distR="114300" simplePos="0" relativeHeight="251742208" behindDoc="0" locked="0" layoutInCell="1" allowOverlap="1" wp14:anchorId="44B775F0" wp14:editId="25B5D5B9">
            <wp:simplePos x="0" y="0"/>
            <wp:positionH relativeFrom="column">
              <wp:posOffset>3954145</wp:posOffset>
            </wp:positionH>
            <wp:positionV relativeFrom="paragraph">
              <wp:posOffset>5073015</wp:posOffset>
            </wp:positionV>
            <wp:extent cx="2719070" cy="2690495"/>
            <wp:effectExtent l="95250" t="95250" r="100330" b="90805"/>
            <wp:wrapNone/>
            <wp:docPr id="25" name="Picture 2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690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03A">
        <w:rPr>
          <w:noProof/>
        </w:rPr>
        <w:drawing>
          <wp:anchor distT="0" distB="0" distL="114300" distR="114300" simplePos="0" relativeHeight="251741184" behindDoc="0" locked="0" layoutInCell="1" allowOverlap="1" wp14:anchorId="118F5782" wp14:editId="09178018">
            <wp:simplePos x="0" y="0"/>
            <wp:positionH relativeFrom="column">
              <wp:posOffset>3943350</wp:posOffset>
            </wp:positionH>
            <wp:positionV relativeFrom="paragraph">
              <wp:posOffset>746570</wp:posOffset>
            </wp:positionV>
            <wp:extent cx="2719070" cy="2690495"/>
            <wp:effectExtent l="95250" t="95250" r="100330" b="90805"/>
            <wp:wrapNone/>
            <wp:docPr id="24" name="Picture 2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690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606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69EC470B" wp14:editId="6599DAE1">
                <wp:simplePos x="0" y="0"/>
                <wp:positionH relativeFrom="column">
                  <wp:posOffset>162115</wp:posOffset>
                </wp:positionH>
                <wp:positionV relativeFrom="page">
                  <wp:posOffset>6675755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43C93" w14:textId="4B2AFDAB" w:rsidR="005F7606" w:rsidRPr="005F7606" w:rsidRDefault="005F7606" w:rsidP="005F760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5C5C5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606">
                              <w:rPr>
                                <w:rFonts w:ascii="Convergence" w:hAnsi="Convergence"/>
                                <w:b/>
                                <w:color w:val="C5C5C5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470B" id="_x0000_s1062" type="#_x0000_t202" style="position:absolute;margin-left:12.75pt;margin-top:525.65pt;width:269.2pt;height:130.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" filled="f" stroked="f">
                <v:textbox>
                  <w:txbxContent>
                    <w:p w14:paraId="46D43C93" w14:textId="4B2AFDAB" w:rsidR="005F7606" w:rsidRPr="005F7606" w:rsidRDefault="005F7606" w:rsidP="005F7606">
                      <w:pPr>
                        <w:jc w:val="center"/>
                        <w:rPr>
                          <w:rFonts w:ascii="Convergence" w:hAnsi="Convergence"/>
                          <w:b/>
                          <w:color w:val="C5C5C5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7606">
                        <w:rPr>
                          <w:rFonts w:ascii="Convergence" w:hAnsi="Convergence"/>
                          <w:b/>
                          <w:color w:val="C5C5C5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e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D62A6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4D266E0" wp14:editId="5A6ED27D">
                <wp:simplePos x="0" y="0"/>
                <wp:positionH relativeFrom="column">
                  <wp:posOffset>164044</wp:posOffset>
                </wp:positionH>
                <wp:positionV relativeFrom="paragraph">
                  <wp:posOffset>388265</wp:posOffset>
                </wp:positionV>
                <wp:extent cx="6859270" cy="7855585"/>
                <wp:effectExtent l="0" t="0" r="17780" b="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5585"/>
                          <a:chOff x="0" y="0"/>
                          <a:chExt cx="6859270" cy="7856146"/>
                        </a:xfrm>
                      </wpg:grpSpPr>
                      <wpg:grpSp>
                        <wpg:cNvPr id="228" name="Group 228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29" name="Rectangle 229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Rectangle: Rounded Corners 231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179C4B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DD3BC0B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4" name="Group 234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35" name="Rectangle 235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Rectangle: Rounded Corners 237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AF156D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48D5C7F8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D266E0" id="Group 227" o:spid="_x0000_s1063" style="position:absolute;margin-left:12.9pt;margin-top:30.55pt;width:540.1pt;height:618.55pt;z-index:251685888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">
                <v:group id="Group 228" o:spid="_x0000_s1064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rect id="Rectangle 229" o:spid="_x0000_s1065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" fillcolor="#f5f9fd" strokecolor="#ffc000" strokeweight="1.5pt"/>
                  <v:rect id="Rectangle 230" o:spid="_x0000_s1066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" fillcolor="white [3212]" strokecolor="#ffc000" strokeweight="1.5pt"/>
                  <v:roundrect id="Rectangle: Rounded Corners 231" o:spid="_x0000_s1067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" fillcolor="#f5f9fd" strokecolor="#ffc000" strokeweight="1.5pt">
                    <v:stroke joinstyle="miter"/>
                  </v:roundrect>
                  <v:shape id="_x0000_s1068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<v:textbox>
                      <w:txbxContent>
                        <w:p w14:paraId="1D179C4B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DD3BC0B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34" o:spid="_x0000_s1069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rect id="Rectangle 235" o:spid="_x0000_s1070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" fillcolor="#f5f9fd" strokecolor="#ffc000" strokeweight="1.5pt"/>
                  <v:rect id="Rectangle 236" o:spid="_x0000_s1071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" fillcolor="white [3212]" strokecolor="#ffc000" strokeweight="1.5pt"/>
                  <v:roundrect id="Rectangle: Rounded Corners 237" o:spid="_x0000_s1072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" fillcolor="#f5f9fd" strokecolor="#ffc000" strokeweight="1.5pt">
                    <v:stroke joinstyle="miter"/>
                  </v:roundrect>
                  <v:shape id="_x0000_s1073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<v:textbox>
                      <w:txbxContent>
                        <w:p w14:paraId="25AF156D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48D5C7F8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27E76531" w14:textId="2A5EC4A2" w:rsidR="009C6786" w:rsidRDefault="009C6786" w:rsidP="004F5611"/>
    <w:p w14:paraId="0B1A550B" w14:textId="2D9A8CFD" w:rsidR="009C6786" w:rsidRDefault="005C44A7">
      <w:r>
        <w:rPr>
          <w:noProof/>
        </w:rPr>
        <w:drawing>
          <wp:anchor distT="0" distB="0" distL="114300" distR="114300" simplePos="0" relativeHeight="251772928" behindDoc="0" locked="0" layoutInCell="1" allowOverlap="1" wp14:anchorId="25C70439" wp14:editId="37AFFCC0">
            <wp:simplePos x="0" y="0"/>
            <wp:positionH relativeFrom="column">
              <wp:posOffset>381536</wp:posOffset>
            </wp:positionH>
            <wp:positionV relativeFrom="paragraph">
              <wp:posOffset>1733303</wp:posOffset>
            </wp:positionV>
            <wp:extent cx="3032125" cy="1079500"/>
            <wp:effectExtent l="95250" t="76200" r="92075" b="82550"/>
            <wp:wrapNone/>
            <wp:docPr id="330" name="Picture 3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03A">
        <w:rPr>
          <w:noProof/>
        </w:rPr>
        <w:drawing>
          <wp:anchor distT="0" distB="0" distL="114300" distR="114300" simplePos="0" relativeHeight="251744256" behindDoc="0" locked="0" layoutInCell="1" allowOverlap="1" wp14:anchorId="77901598" wp14:editId="105C32A3">
            <wp:simplePos x="0" y="0"/>
            <wp:positionH relativeFrom="column">
              <wp:posOffset>3951605</wp:posOffset>
            </wp:positionH>
            <wp:positionV relativeFrom="paragraph">
              <wp:posOffset>752475</wp:posOffset>
            </wp:positionV>
            <wp:extent cx="2719070" cy="2690495"/>
            <wp:effectExtent l="95250" t="95250" r="100330" b="90805"/>
            <wp:wrapNone/>
            <wp:docPr id="26" name="Picture 2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690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03A">
        <w:rPr>
          <w:noProof/>
        </w:rPr>
        <w:drawing>
          <wp:anchor distT="0" distB="0" distL="114300" distR="114300" simplePos="0" relativeHeight="251745280" behindDoc="0" locked="0" layoutInCell="1" allowOverlap="1" wp14:anchorId="32BD782C" wp14:editId="5526B247">
            <wp:simplePos x="0" y="0"/>
            <wp:positionH relativeFrom="column">
              <wp:posOffset>3962400</wp:posOffset>
            </wp:positionH>
            <wp:positionV relativeFrom="paragraph">
              <wp:posOffset>5079175</wp:posOffset>
            </wp:positionV>
            <wp:extent cx="2719070" cy="2690495"/>
            <wp:effectExtent l="95250" t="95250" r="100330" b="90805"/>
            <wp:wrapNone/>
            <wp:docPr id="27" name="Picture 2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690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606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464C5D45" wp14:editId="0904E2E4">
                <wp:simplePos x="0" y="0"/>
                <wp:positionH relativeFrom="column">
                  <wp:posOffset>179705</wp:posOffset>
                </wp:positionH>
                <wp:positionV relativeFrom="page">
                  <wp:posOffset>6767640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23375" w14:textId="0CED21F7" w:rsidR="005F7606" w:rsidRPr="00004102" w:rsidRDefault="005F7606" w:rsidP="005F760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6AF0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102">
                              <w:rPr>
                                <w:rFonts w:ascii="Convergence" w:hAnsi="Convergence"/>
                                <w:b/>
                                <w:color w:val="E6AF0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5D45" id="_x0000_s1074" type="#_x0000_t202" style="position:absolute;margin-left:14.15pt;margin-top:532.9pt;width:269.2pt;height:130.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" filled="f" stroked="f">
                <v:textbox>
                  <w:txbxContent>
                    <w:p w14:paraId="19A23375" w14:textId="0CED21F7" w:rsidR="005F7606" w:rsidRPr="00004102" w:rsidRDefault="005F7606" w:rsidP="005F7606">
                      <w:pPr>
                        <w:jc w:val="center"/>
                        <w:rPr>
                          <w:rFonts w:ascii="Convergence" w:hAnsi="Convergence"/>
                          <w:b/>
                          <w:color w:val="E6AF0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4102">
                        <w:rPr>
                          <w:rFonts w:ascii="Convergence" w:hAnsi="Convergence"/>
                          <w:b/>
                          <w:color w:val="E6AF0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an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392E299" wp14:editId="5F82CE77">
                <wp:simplePos x="0" y="0"/>
                <wp:positionH relativeFrom="column">
                  <wp:posOffset>175920</wp:posOffset>
                </wp:positionH>
                <wp:positionV relativeFrom="paragraph">
                  <wp:posOffset>400141</wp:posOffset>
                </wp:positionV>
                <wp:extent cx="6859270" cy="7856146"/>
                <wp:effectExtent l="0" t="0" r="17780" b="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41" name="Group 241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42" name="Rectangle 242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Rectangle: Rounded Corners 244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D1CA6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7840CF36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7" name="Group 247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48" name="Rectangle 248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tangle: Rounded Corners 250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22FE62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E85C446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92E299" id="Group 240" o:spid="_x0000_s1075" style="position:absolute;margin-left:13.85pt;margin-top:31.5pt;width:540.1pt;height:618.6pt;z-index:251687936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">
                <v:group id="Group 241" o:spid="_x0000_s1076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rect id="Rectangle 242" o:spid="_x0000_s1077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" fillcolor="#f5f9fd" strokecolor="#ffc000" strokeweight="1.5pt"/>
                  <v:rect id="Rectangle 243" o:spid="_x0000_s1078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" fillcolor="white [3212]" strokecolor="#ffc000" strokeweight="1.5pt"/>
                  <v:roundrect id="Rectangle: Rounded Corners 244" o:spid="_x0000_s1079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" fillcolor="#f5f9fd" strokecolor="#ffc000" strokeweight="1.5pt">
                    <v:stroke joinstyle="miter"/>
                  </v:roundrect>
                  <v:shape id="_x0000_s1080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<v:textbox>
                      <w:txbxContent>
                        <w:p w14:paraId="3BFD1CA6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7840CF36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47" o:spid="_x0000_s1081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rect id="Rectangle 248" o:spid="_x0000_s1082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" fillcolor="#f5f9fd" strokecolor="#ffc000" strokeweight="1.5pt"/>
                  <v:rect id="Rectangle 249" o:spid="_x0000_s1083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" fillcolor="white [3212]" strokecolor="#ffc000" strokeweight="1.5pt"/>
                  <v:roundrect id="Rectangle: Rounded Corners 250" o:spid="_x0000_s1084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" fillcolor="#f5f9fd" strokecolor="#ffc000" strokeweight="1.5pt">
                    <v:stroke joinstyle="miter"/>
                  </v:roundrect>
                  <v:shape id="_x0000_s1085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<v:textbox>
                      <w:txbxContent>
                        <w:p w14:paraId="4922FE62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E85C446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47706C87" w14:textId="04CEF31B" w:rsidR="009C6786" w:rsidRDefault="009C6786" w:rsidP="004F5611"/>
    <w:p w14:paraId="40D07F77" w14:textId="553D9B97" w:rsidR="009C6786" w:rsidRDefault="00FD203A">
      <w:r>
        <w:rPr>
          <w:noProof/>
        </w:rPr>
        <w:drawing>
          <wp:anchor distT="0" distB="0" distL="114300" distR="114300" simplePos="0" relativeHeight="251761664" behindDoc="0" locked="0" layoutInCell="1" allowOverlap="1" wp14:anchorId="44E9E281" wp14:editId="0C770A49">
            <wp:simplePos x="0" y="0"/>
            <wp:positionH relativeFrom="column">
              <wp:posOffset>363030</wp:posOffset>
            </wp:positionH>
            <wp:positionV relativeFrom="paragraph">
              <wp:posOffset>1684655</wp:posOffset>
            </wp:positionV>
            <wp:extent cx="3032452" cy="1080000"/>
            <wp:effectExtent l="95250" t="76200" r="92075" b="82550"/>
            <wp:wrapNone/>
            <wp:docPr id="264" name="Picture 264" descr="A picture containing mirror, spectacles,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A picture containing mirror, spectacles, sunglasse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452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436A100F" wp14:editId="433E945E">
            <wp:simplePos x="0" y="0"/>
            <wp:positionH relativeFrom="column">
              <wp:posOffset>3973830</wp:posOffset>
            </wp:positionH>
            <wp:positionV relativeFrom="paragraph">
              <wp:posOffset>5054600</wp:posOffset>
            </wp:positionV>
            <wp:extent cx="2719070" cy="2690495"/>
            <wp:effectExtent l="95250" t="95250" r="100330" b="90805"/>
            <wp:wrapNone/>
            <wp:docPr id="29" name="Picture 2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690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0EE040B0" wp14:editId="52CEBBA1">
            <wp:simplePos x="0" y="0"/>
            <wp:positionH relativeFrom="column">
              <wp:posOffset>3963035</wp:posOffset>
            </wp:positionH>
            <wp:positionV relativeFrom="paragraph">
              <wp:posOffset>728535</wp:posOffset>
            </wp:positionV>
            <wp:extent cx="2719070" cy="2690495"/>
            <wp:effectExtent l="95250" t="95250" r="100330" b="90805"/>
            <wp:wrapNone/>
            <wp:docPr id="28" name="Picture 2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690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606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239367A1" wp14:editId="6000F564">
                <wp:simplePos x="0" y="0"/>
                <wp:positionH relativeFrom="column">
                  <wp:posOffset>187325</wp:posOffset>
                </wp:positionH>
                <wp:positionV relativeFrom="page">
                  <wp:posOffset>6649910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0BF71" w14:textId="3C884772" w:rsidR="005F7606" w:rsidRPr="005F7606" w:rsidRDefault="005F7606" w:rsidP="005F760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2D2B2B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606">
                              <w:rPr>
                                <w:rFonts w:ascii="Convergence" w:hAnsi="Convergence"/>
                                <w:b/>
                                <w:color w:val="2D2B2B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67A1" id="_x0000_s1086" type="#_x0000_t202" style="position:absolute;margin-left:14.75pt;margin-top:523.6pt;width:269.2pt;height:130.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" filled="f" stroked="f">
                <v:textbox>
                  <w:txbxContent>
                    <w:p w14:paraId="7EA0BF71" w14:textId="3C884772" w:rsidR="005F7606" w:rsidRPr="005F7606" w:rsidRDefault="005F7606" w:rsidP="005F7606">
                      <w:pPr>
                        <w:jc w:val="center"/>
                        <w:rPr>
                          <w:rFonts w:ascii="Convergence" w:hAnsi="Convergence"/>
                          <w:b/>
                          <w:color w:val="2D2B2B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7606">
                        <w:rPr>
                          <w:rFonts w:ascii="Convergence" w:hAnsi="Convergence"/>
                          <w:b/>
                          <w:color w:val="2D2B2B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lac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19DE1A9" wp14:editId="1FD2D85E">
                <wp:simplePos x="0" y="0"/>
                <wp:positionH relativeFrom="column">
                  <wp:posOffset>175920</wp:posOffset>
                </wp:positionH>
                <wp:positionV relativeFrom="paragraph">
                  <wp:posOffset>388265</wp:posOffset>
                </wp:positionV>
                <wp:extent cx="6859270" cy="7856146"/>
                <wp:effectExtent l="0" t="0" r="1778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55" name="Rectangle 255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Rectangle 256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Rectangle: Rounded Corners 257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76E753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34955A28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0" name="Group 260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61" name="Rectangle 261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Rectangle 262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ectangle: Rounded Corners 263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09D812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67B31922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9DE1A9" id="Group 253" o:spid="_x0000_s1087" style="position:absolute;margin-left:13.85pt;margin-top:30.55pt;width:540.1pt;height:618.6pt;z-index:251689984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">
                <v:group id="Group 254" o:spid="_x0000_s1088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ect id="Rectangle 255" o:spid="_x0000_s1089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" fillcolor="#f5f9fd" strokecolor="#ffc000" strokeweight="1.5pt"/>
                  <v:rect id="Rectangle 256" o:spid="_x0000_s1090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" fillcolor="white [3212]" strokecolor="#ffc000" strokeweight="1.5pt"/>
                  <v:roundrect id="Rectangle: Rounded Corners 257" o:spid="_x0000_s1091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" fillcolor="#f5f9fd" strokecolor="#ffc000" strokeweight="1.5pt">
                    <v:stroke joinstyle="miter"/>
                  </v:roundrect>
                  <v:shape id="_x0000_s1092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<v:textbox>
                      <w:txbxContent>
                        <w:p w14:paraId="6876E753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34955A28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0" o:spid="_x0000_s1093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rect id="Rectangle 261" o:spid="_x0000_s1094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" fillcolor="#f5f9fd" strokecolor="#ffc000" strokeweight="1.5pt"/>
                  <v:rect id="Rectangle 262" o:spid="_x0000_s1095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" fillcolor="white [3212]" strokecolor="#ffc000" strokeweight="1.5pt"/>
                  <v:roundrect id="Rectangle: Rounded Corners 263" o:spid="_x0000_s1096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" fillcolor="#f5f9fd" strokecolor="#ffc000" strokeweight="1.5pt">
                    <v:stroke joinstyle="miter"/>
                  </v:roundrect>
                  <v:shape id="_x0000_s1097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<v:textbox>
                      <w:txbxContent>
                        <w:p w14:paraId="6F09D812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67B31922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246360D9" w14:textId="2A010CA8" w:rsidR="009C6786" w:rsidRDefault="009C6786" w:rsidP="004F5611"/>
    <w:p w14:paraId="36C54E7D" w14:textId="21631388" w:rsidR="009C6786" w:rsidRDefault="005C44A7">
      <w:r>
        <w:rPr>
          <w:noProof/>
        </w:rPr>
        <w:drawing>
          <wp:anchor distT="0" distB="0" distL="114300" distR="114300" simplePos="0" relativeHeight="251769856" behindDoc="0" locked="0" layoutInCell="1" allowOverlap="1" wp14:anchorId="212478F8" wp14:editId="3DF1574A">
            <wp:simplePos x="0" y="0"/>
            <wp:positionH relativeFrom="column">
              <wp:posOffset>422456</wp:posOffset>
            </wp:positionH>
            <wp:positionV relativeFrom="paragraph">
              <wp:posOffset>1608958</wp:posOffset>
            </wp:positionV>
            <wp:extent cx="3032125" cy="1079500"/>
            <wp:effectExtent l="95250" t="76200" r="92075" b="82550"/>
            <wp:wrapNone/>
            <wp:docPr id="316" name="Picture 316" descr="A picture containing spectacles, sunglasses, gog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A picture containing spectacles, sunglasses, goggle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03A">
        <w:rPr>
          <w:noProof/>
        </w:rPr>
        <w:drawing>
          <wp:anchor distT="0" distB="0" distL="114300" distR="114300" simplePos="0" relativeHeight="251751424" behindDoc="0" locked="0" layoutInCell="1" allowOverlap="1" wp14:anchorId="57E72BB9" wp14:editId="1D74F64E">
            <wp:simplePos x="0" y="0"/>
            <wp:positionH relativeFrom="column">
              <wp:posOffset>4020185</wp:posOffset>
            </wp:positionH>
            <wp:positionV relativeFrom="paragraph">
              <wp:posOffset>5052695</wp:posOffset>
            </wp:positionV>
            <wp:extent cx="2719070" cy="2690495"/>
            <wp:effectExtent l="95250" t="95250" r="100330" b="90805"/>
            <wp:wrapNone/>
            <wp:docPr id="31" name="Picture 3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690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03A">
        <w:rPr>
          <w:noProof/>
        </w:rPr>
        <w:drawing>
          <wp:anchor distT="0" distB="0" distL="114300" distR="114300" simplePos="0" relativeHeight="251750400" behindDoc="0" locked="0" layoutInCell="1" allowOverlap="1" wp14:anchorId="25291A47" wp14:editId="5268FD0D">
            <wp:simplePos x="0" y="0"/>
            <wp:positionH relativeFrom="column">
              <wp:posOffset>4009390</wp:posOffset>
            </wp:positionH>
            <wp:positionV relativeFrom="paragraph">
              <wp:posOffset>727265</wp:posOffset>
            </wp:positionV>
            <wp:extent cx="2719070" cy="2690495"/>
            <wp:effectExtent l="95250" t="95250" r="100330" b="90805"/>
            <wp:wrapNone/>
            <wp:docPr id="30" name="Picture 3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690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364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64BBC437" wp14:editId="6BD48C07">
                <wp:simplePos x="0" y="0"/>
                <wp:positionH relativeFrom="column">
                  <wp:posOffset>237506</wp:posOffset>
                </wp:positionH>
                <wp:positionV relativeFrom="page">
                  <wp:posOffset>6640253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3B154" w14:textId="14B45499" w:rsidR="00515364" w:rsidRPr="00515364" w:rsidRDefault="008F2BC2" w:rsidP="005153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200F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200F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r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C437" id="_x0000_s1098" type="#_x0000_t202" style="position:absolute;margin-left:18.7pt;margin-top:522.85pt;width:269.2pt;height:130.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" filled="f" stroked="f">
                <v:textbox>
                  <w:txbxContent>
                    <w:p w14:paraId="6943B154" w14:textId="14B45499" w:rsidR="00515364" w:rsidRPr="00515364" w:rsidRDefault="008F2BC2" w:rsidP="00515364">
                      <w:pPr>
                        <w:jc w:val="center"/>
                        <w:rPr>
                          <w:rFonts w:ascii="Convergence" w:hAnsi="Convergence"/>
                          <w:b/>
                          <w:color w:val="A200F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200F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urpl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0E597F3" wp14:editId="540CD783">
                <wp:simplePos x="0" y="0"/>
                <wp:positionH relativeFrom="column">
                  <wp:posOffset>235296</wp:posOffset>
                </wp:positionH>
                <wp:positionV relativeFrom="paragraph">
                  <wp:posOffset>388265</wp:posOffset>
                </wp:positionV>
                <wp:extent cx="6859270" cy="7856146"/>
                <wp:effectExtent l="0" t="0" r="17780" b="0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67" name="Group 267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68" name="Rectangle 268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Rectangle 269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Rectangle: Rounded Corners 270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A7CAD0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01C6681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3" name="Group 273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74" name="Rectangle 274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Rectangle 275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Rectangle: Rounded Corners 276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4D110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DD4F642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E597F3" id="Group 266" o:spid="_x0000_s1099" style="position:absolute;margin-left:18.55pt;margin-top:30.55pt;width:540.1pt;height:618.6pt;z-index:251692032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">
                <v:group id="Group 267" o:spid="_x0000_s1100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rect id="Rectangle 268" o:spid="_x0000_s1101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" fillcolor="#f5f9fd" strokecolor="#ffc000" strokeweight="1.5pt"/>
                  <v:rect id="Rectangle 269" o:spid="_x0000_s1102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" fillcolor="white [3212]" strokecolor="#ffc000" strokeweight="1.5pt"/>
                  <v:roundrect id="Rectangle: Rounded Corners 270" o:spid="_x0000_s1103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" fillcolor="#f5f9fd" strokecolor="#ffc000" strokeweight="1.5pt">
                    <v:stroke joinstyle="miter"/>
                  </v:roundrect>
                  <v:shape id="_x0000_s1104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<v:textbox>
                      <w:txbxContent>
                        <w:p w14:paraId="60A7CAD0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01C6681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73" o:spid="_x0000_s1105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rect id="Rectangle 274" o:spid="_x0000_s1106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" fillcolor="#f5f9fd" strokecolor="#ffc000" strokeweight="1.5pt"/>
                  <v:rect id="Rectangle 275" o:spid="_x0000_s1107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" fillcolor="white [3212]" strokecolor="#ffc000" strokeweight="1.5pt"/>
                  <v:roundrect id="Rectangle: Rounded Corners 276" o:spid="_x0000_s1108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" fillcolor="#f5f9fd" strokecolor="#ffc000" strokeweight="1.5pt">
                    <v:stroke joinstyle="miter"/>
                  </v:roundrect>
                  <v:shape id="_x0000_s1109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0204D110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DD4F642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17019E91" w14:textId="5E139B29" w:rsidR="009C6786" w:rsidRDefault="009C6786" w:rsidP="004F5611"/>
    <w:p w14:paraId="462BB294" w14:textId="2E55664F" w:rsidR="009C6786" w:rsidRDefault="00FD203A">
      <w:r>
        <w:rPr>
          <w:noProof/>
        </w:rPr>
        <w:drawing>
          <wp:anchor distT="0" distB="0" distL="114300" distR="114300" simplePos="0" relativeHeight="251764736" behindDoc="0" locked="0" layoutInCell="1" allowOverlap="1" wp14:anchorId="081985AB" wp14:editId="46960A91">
            <wp:simplePos x="0" y="0"/>
            <wp:positionH relativeFrom="column">
              <wp:posOffset>416560</wp:posOffset>
            </wp:positionH>
            <wp:positionV relativeFrom="paragraph">
              <wp:posOffset>1684655</wp:posOffset>
            </wp:positionV>
            <wp:extent cx="3032452" cy="1080000"/>
            <wp:effectExtent l="95250" t="76200" r="92075" b="82550"/>
            <wp:wrapNone/>
            <wp:docPr id="284" name="Picture 28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452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65944774" wp14:editId="3ECAF17D">
            <wp:simplePos x="0" y="0"/>
            <wp:positionH relativeFrom="column">
              <wp:posOffset>4020185</wp:posOffset>
            </wp:positionH>
            <wp:positionV relativeFrom="paragraph">
              <wp:posOffset>746125</wp:posOffset>
            </wp:positionV>
            <wp:extent cx="2719070" cy="2690495"/>
            <wp:effectExtent l="95250" t="95250" r="100330" b="90805"/>
            <wp:wrapNone/>
            <wp:docPr id="225" name="Picture 22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690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A0DB714" wp14:editId="0A9F25C6">
            <wp:simplePos x="0" y="0"/>
            <wp:positionH relativeFrom="column">
              <wp:posOffset>4031499</wp:posOffset>
            </wp:positionH>
            <wp:positionV relativeFrom="paragraph">
              <wp:posOffset>5072009</wp:posOffset>
            </wp:positionV>
            <wp:extent cx="2719070" cy="2690495"/>
            <wp:effectExtent l="95250" t="95250" r="100330" b="90805"/>
            <wp:wrapNone/>
            <wp:docPr id="232" name="Picture 23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690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24556FA" wp14:editId="1678DCD9">
                <wp:simplePos x="0" y="0"/>
                <wp:positionH relativeFrom="column">
                  <wp:posOffset>210820</wp:posOffset>
                </wp:positionH>
                <wp:positionV relativeFrom="paragraph">
                  <wp:posOffset>387985</wp:posOffset>
                </wp:positionV>
                <wp:extent cx="6859270" cy="7855585"/>
                <wp:effectExtent l="0" t="0" r="17780" b="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5585"/>
                          <a:chOff x="0" y="0"/>
                          <a:chExt cx="6859270" cy="7856146"/>
                        </a:xfrm>
                      </wpg:grpSpPr>
                      <wpg:grpSp>
                        <wpg:cNvPr id="280" name="Group 280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81" name="Rectangle 281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Rectangle 282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Rectangle: Rounded Corners 283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596C71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DA22C75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6" name="Group 286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87" name="Rectangle 287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Rectangle 288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Rectangle: Rounded Corners 289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FFE08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1C14902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4556FA" id="Group 279" o:spid="_x0000_s1110" style="position:absolute;margin-left:16.6pt;margin-top:30.55pt;width:540.1pt;height:618.55pt;z-index:251694080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">
                <v:group id="Group 280" o:spid="_x0000_s1111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rect id="Rectangle 281" o:spid="_x0000_s1112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" fillcolor="#f5f9fd" strokecolor="#ffc000" strokeweight="1.5pt"/>
                  <v:rect id="Rectangle 282" o:spid="_x0000_s1113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" fillcolor="white [3212]" strokecolor="#ffc000" strokeweight="1.5pt"/>
                  <v:roundrect id="Rectangle: Rounded Corners 283" o:spid="_x0000_s1114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" fillcolor="#f5f9fd" strokecolor="#ffc000" strokeweight="1.5pt">
                    <v:stroke joinstyle="miter"/>
                  </v:roundrect>
                  <v:shape id="_x0000_s1115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7C596C71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DA22C75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86" o:spid="_x0000_s1116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ect id="Rectangle 287" o:spid="_x0000_s1117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" fillcolor="#f5f9fd" strokecolor="#ffc000" strokeweight="1.5pt"/>
                  <v:rect id="Rectangle 288" o:spid="_x0000_s1118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" fillcolor="white [3212]" strokecolor="#ffc000" strokeweight="1.5pt"/>
                  <v:roundrect id="Rectangle: Rounded Corners 289" o:spid="_x0000_s1119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" fillcolor="#f5f9fd" strokecolor="#ffc000" strokeweight="1.5pt">
                    <v:stroke joinstyle="miter"/>
                  </v:roundrect>
                  <v:shape id="_x0000_s1120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<v:textbox>
                      <w:txbxContent>
                        <w:p w14:paraId="32FFFE08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1C14902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15364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41A84554" wp14:editId="35BD21FC">
                <wp:simplePos x="0" y="0"/>
                <wp:positionH relativeFrom="column">
                  <wp:posOffset>206804</wp:posOffset>
                </wp:positionH>
                <wp:positionV relativeFrom="page">
                  <wp:posOffset>6746636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A214F" w14:textId="4312829A" w:rsidR="00515364" w:rsidRPr="00515364" w:rsidRDefault="00515364" w:rsidP="005153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364">
                              <w:rPr>
                                <w:rFonts w:ascii="Convergence" w:hAnsi="Convergence"/>
                                <w:b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84554" id="_x0000_s1121" type="#_x0000_t202" style="position:absolute;margin-left:16.3pt;margin-top:531.25pt;width:269.2pt;height:130.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" filled="f" stroked="f">
                <v:textbox>
                  <w:txbxContent>
                    <w:p w14:paraId="070A214F" w14:textId="4312829A" w:rsidR="00515364" w:rsidRPr="00515364" w:rsidRDefault="00515364" w:rsidP="00515364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5364">
                        <w:rPr>
                          <w:rFonts w:ascii="Convergence" w:hAnsi="Convergence"/>
                          <w:b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6786">
        <w:br w:type="page"/>
      </w:r>
    </w:p>
    <w:p w14:paraId="0073475A" w14:textId="35836F2E" w:rsidR="009C6786" w:rsidRDefault="009C6786" w:rsidP="004F5611"/>
    <w:p w14:paraId="7537045D" w14:textId="0E4D033E" w:rsidR="009C6786" w:rsidRDefault="00597CD2">
      <w:r>
        <w:rPr>
          <w:noProof/>
        </w:rPr>
        <w:drawing>
          <wp:anchor distT="0" distB="0" distL="114300" distR="114300" simplePos="0" relativeHeight="251765760" behindDoc="0" locked="0" layoutInCell="1" allowOverlap="1" wp14:anchorId="003F13B3" wp14:editId="5B16E7EB">
            <wp:simplePos x="0" y="0"/>
            <wp:positionH relativeFrom="column">
              <wp:posOffset>393448</wp:posOffset>
            </wp:positionH>
            <wp:positionV relativeFrom="paragraph">
              <wp:posOffset>1663424</wp:posOffset>
            </wp:positionV>
            <wp:extent cx="3032452" cy="1080000"/>
            <wp:effectExtent l="95250" t="76200" r="92075" b="82550"/>
            <wp:wrapNone/>
            <wp:docPr id="290" name="Picture 29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452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03A">
        <w:rPr>
          <w:noProof/>
        </w:rPr>
        <w:drawing>
          <wp:anchor distT="0" distB="0" distL="114300" distR="114300" simplePos="0" relativeHeight="251757568" behindDoc="0" locked="0" layoutInCell="1" allowOverlap="1" wp14:anchorId="6CDA1FE7" wp14:editId="3B7F3608">
            <wp:simplePos x="0" y="0"/>
            <wp:positionH relativeFrom="column">
              <wp:posOffset>3994150</wp:posOffset>
            </wp:positionH>
            <wp:positionV relativeFrom="paragraph">
              <wp:posOffset>5015230</wp:posOffset>
            </wp:positionV>
            <wp:extent cx="2719070" cy="2690495"/>
            <wp:effectExtent l="95250" t="95250" r="100330" b="90805"/>
            <wp:wrapNone/>
            <wp:docPr id="245" name="Picture 24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690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03A">
        <w:rPr>
          <w:noProof/>
        </w:rPr>
        <w:drawing>
          <wp:anchor distT="0" distB="0" distL="114300" distR="114300" simplePos="0" relativeHeight="251756544" behindDoc="0" locked="0" layoutInCell="1" allowOverlap="1" wp14:anchorId="7B629EDF" wp14:editId="1A48A5E1">
            <wp:simplePos x="0" y="0"/>
            <wp:positionH relativeFrom="column">
              <wp:posOffset>3983355</wp:posOffset>
            </wp:positionH>
            <wp:positionV relativeFrom="paragraph">
              <wp:posOffset>690435</wp:posOffset>
            </wp:positionV>
            <wp:extent cx="2719070" cy="2690495"/>
            <wp:effectExtent l="95250" t="95250" r="100330" b="90805"/>
            <wp:wrapNone/>
            <wp:docPr id="238" name="Picture 23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690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364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65041E40" wp14:editId="70105B76">
                <wp:simplePos x="0" y="0"/>
                <wp:positionH relativeFrom="column">
                  <wp:posOffset>227963</wp:posOffset>
                </wp:positionH>
                <wp:positionV relativeFrom="page">
                  <wp:posOffset>6652128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51C4" w14:textId="2E831540" w:rsidR="00515364" w:rsidRPr="00515364" w:rsidRDefault="00515364" w:rsidP="005153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364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51536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41E40" id="_x0000_s1122" type="#_x0000_t202" style="position:absolute;margin-left:17.95pt;margin-top:523.8pt;width:269.2pt;height:130.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" filled="f" stroked="f">
                <v:textbox>
                  <w:txbxContent>
                    <w:p w14:paraId="3AE651C4" w14:textId="2E831540" w:rsidR="00515364" w:rsidRPr="00515364" w:rsidRDefault="00515364" w:rsidP="0051536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5364">
                        <w:rPr>
                          <w:rFonts w:ascii="Fira Sans" w:hAnsi="Fira Sans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515364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t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EE0D032" wp14:editId="3E91BCF2">
                <wp:simplePos x="0" y="0"/>
                <wp:positionH relativeFrom="column">
                  <wp:posOffset>211546</wp:posOffset>
                </wp:positionH>
                <wp:positionV relativeFrom="paragraph">
                  <wp:posOffset>352639</wp:posOffset>
                </wp:positionV>
                <wp:extent cx="6859270" cy="7856146"/>
                <wp:effectExtent l="0" t="0" r="17780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93" name="Group 293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94" name="Rectangle 294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Rectangle 295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Rectangle: Rounded Corners 296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E9D23C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1C33290E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9" name="Group 299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300" name="Rectangle 300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Rectangle 301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Rectangle: Rounded Corners 302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A74008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79503FDB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E0D032" id="Group 292" o:spid="_x0000_s1123" style="position:absolute;margin-left:16.65pt;margin-top:27.75pt;width:540.1pt;height:618.6pt;z-index:251696128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">
                <v:group id="Group 293" o:spid="_x0000_s1124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rect id="Rectangle 294" o:spid="_x0000_s1125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" fillcolor="#f5f9fd" strokecolor="#ffc000" strokeweight="1.5pt"/>
                  <v:rect id="Rectangle 295" o:spid="_x0000_s1126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" fillcolor="white [3212]" strokecolor="#ffc000" strokeweight="1.5pt"/>
                  <v:roundrect id="Rectangle: Rounded Corners 296" o:spid="_x0000_s1127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" fillcolor="#f5f9fd" strokecolor="#ffc000" strokeweight="1.5pt">
                    <v:stroke joinstyle="miter"/>
                  </v:roundrect>
                  <v:shape id="_x0000_s1128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  <v:textbox>
                      <w:txbxContent>
                        <w:p w14:paraId="63E9D23C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1C33290E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99" o:spid="_x0000_s1129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ect id="Rectangle 300" o:spid="_x0000_s1130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" fillcolor="#f5f9fd" strokecolor="#ffc000" strokeweight="1.5pt"/>
                  <v:rect id="Rectangle 301" o:spid="_x0000_s1131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" fillcolor="white [3212]" strokecolor="#ffc000" strokeweight="1.5pt"/>
                  <v:roundrect id="Rectangle: Rounded Corners 302" o:spid="_x0000_s1132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" fillcolor="#f5f9fd" strokecolor="#ffc000" strokeweight="1.5pt">
                    <v:stroke joinstyle="miter"/>
                  </v:roundrect>
                  <v:shape id="_x0000_s1133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  <v:textbox>
                      <w:txbxContent>
                        <w:p w14:paraId="26A74008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79503FDB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53FF0934" w14:textId="70F10C4A" w:rsidR="00CC6764" w:rsidRPr="00CC6764" w:rsidRDefault="005C44A7" w:rsidP="004F5611"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5E87A23B" wp14:editId="6E6C1B00">
            <wp:simplePos x="0" y="0"/>
            <wp:positionH relativeFrom="column">
              <wp:posOffset>410523</wp:posOffset>
            </wp:positionH>
            <wp:positionV relativeFrom="paragraph">
              <wp:posOffset>1928495</wp:posOffset>
            </wp:positionV>
            <wp:extent cx="3032125" cy="1079500"/>
            <wp:effectExtent l="95250" t="76200" r="92075" b="82550"/>
            <wp:wrapNone/>
            <wp:docPr id="329" name="Picture 32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 descr="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03A">
        <w:rPr>
          <w:noProof/>
        </w:rPr>
        <w:drawing>
          <wp:anchor distT="0" distB="0" distL="114300" distR="114300" simplePos="0" relativeHeight="251759616" behindDoc="0" locked="0" layoutInCell="1" allowOverlap="1" wp14:anchorId="7811336F" wp14:editId="1A38962B">
            <wp:simplePos x="0" y="0"/>
            <wp:positionH relativeFrom="column">
              <wp:posOffset>3993515</wp:posOffset>
            </wp:positionH>
            <wp:positionV relativeFrom="paragraph">
              <wp:posOffset>1000760</wp:posOffset>
            </wp:positionV>
            <wp:extent cx="2719070" cy="2690495"/>
            <wp:effectExtent l="95250" t="95250" r="100330" b="90805"/>
            <wp:wrapNone/>
            <wp:docPr id="251" name="Picture 25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690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03A">
        <w:rPr>
          <w:noProof/>
        </w:rPr>
        <w:drawing>
          <wp:anchor distT="0" distB="0" distL="114300" distR="114300" simplePos="0" relativeHeight="251760640" behindDoc="0" locked="0" layoutInCell="1" allowOverlap="1" wp14:anchorId="5D36331A" wp14:editId="32A90BDB">
            <wp:simplePos x="0" y="0"/>
            <wp:positionH relativeFrom="column">
              <wp:posOffset>4004755</wp:posOffset>
            </wp:positionH>
            <wp:positionV relativeFrom="paragraph">
              <wp:posOffset>5325745</wp:posOffset>
            </wp:positionV>
            <wp:extent cx="2719070" cy="2690495"/>
            <wp:effectExtent l="95250" t="95250" r="100330" b="90805"/>
            <wp:wrapNone/>
            <wp:docPr id="258" name="Picture 25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690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364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1ADC9384" wp14:editId="1AE10B66">
                <wp:simplePos x="0" y="0"/>
                <wp:positionH relativeFrom="column">
                  <wp:posOffset>194499</wp:posOffset>
                </wp:positionH>
                <wp:positionV relativeFrom="page">
                  <wp:posOffset>6675722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E1D4D" w14:textId="0A6FB0E0" w:rsidR="00515364" w:rsidRPr="00515364" w:rsidRDefault="00515364" w:rsidP="005153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5E30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364">
                              <w:rPr>
                                <w:rFonts w:ascii="Convergence" w:hAnsi="Convergence"/>
                                <w:b/>
                                <w:color w:val="E5E30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9384" id="_x0000_s1134" type="#_x0000_t202" style="position:absolute;margin-left:15.3pt;margin-top:525.65pt;width:269.2pt;height:130.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" filled="f" stroked="f">
                <v:textbox>
                  <w:txbxContent>
                    <w:p w14:paraId="743E1D4D" w14:textId="0A6FB0E0" w:rsidR="00515364" w:rsidRPr="00515364" w:rsidRDefault="00515364" w:rsidP="00515364">
                      <w:pPr>
                        <w:jc w:val="center"/>
                        <w:rPr>
                          <w:rFonts w:ascii="Convergence" w:hAnsi="Convergence"/>
                          <w:b/>
                          <w:color w:val="E5E30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5364">
                        <w:rPr>
                          <w:rFonts w:ascii="Convergence" w:hAnsi="Convergence"/>
                          <w:b/>
                          <w:color w:val="E5E30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ello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E86816A" wp14:editId="1641130C">
                <wp:simplePos x="0" y="0"/>
                <wp:positionH relativeFrom="column">
                  <wp:posOffset>199670</wp:posOffset>
                </wp:positionH>
                <wp:positionV relativeFrom="paragraph">
                  <wp:posOffset>649630</wp:posOffset>
                </wp:positionV>
                <wp:extent cx="6859270" cy="7856146"/>
                <wp:effectExtent l="0" t="0" r="17780" b="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306" name="Group 306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307" name="Rectangle 307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Rectangle 308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Rectangle: Rounded Corners 309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E9B7C2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493B5BDA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2" name="Group 312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313" name="Rectangle 313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Rectangle 314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Rectangle: Rounded Corners 315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5F9F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192F32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8349929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86816A" id="Group 305" o:spid="_x0000_s1135" style="position:absolute;margin-left:15.7pt;margin-top:51.15pt;width:540.1pt;height:618.6pt;z-index:251698176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">
                <v:group id="Group 306" o:spid="_x0000_s1136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rect id="Rectangle 307" o:spid="_x0000_s1137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" fillcolor="#f5f9fd" strokecolor="#ffc000" strokeweight="1.5pt"/>
                  <v:rect id="Rectangle 308" o:spid="_x0000_s1138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" fillcolor="white [3212]" strokecolor="#ffc000" strokeweight="1.5pt"/>
                  <v:roundrect id="Rectangle: Rounded Corners 309" o:spid="_x0000_s1139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" fillcolor="#f5f9fd" strokecolor="#ffc000" strokeweight="1.5pt">
                    <v:stroke joinstyle="miter"/>
                  </v:roundrect>
                  <v:shape id="_x0000_s1140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  <v:textbox>
                      <w:txbxContent>
                        <w:p w14:paraId="48E9B7C2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493B5BDA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312" o:spid="_x0000_s1141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rect id="Rectangle 313" o:spid="_x0000_s1142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" fillcolor="#f5f9fd" strokecolor="#ffc000" strokeweight="1.5pt"/>
                  <v:rect id="Rectangle 314" o:spid="_x0000_s1143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" fillcolor="white [3212]" strokecolor="#ffc000" strokeweight="1.5pt"/>
                  <v:roundrect id="Rectangle: Rounded Corners 315" o:spid="_x0000_s1144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" fillcolor="#f5f9fd" strokecolor="#ffc000" strokeweight="1.5pt">
                    <v:stroke joinstyle="miter"/>
                  </v:roundrect>
                  <v:shape id="_x0000_s1145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  <v:textbox>
                      <w:txbxContent>
                        <w:p w14:paraId="73192F32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8349929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CC6764" w:rsidRPr="00CC6764" w:rsidSect="009D0FEA">
      <w:headerReference w:type="default" r:id="rId2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D8C61" w14:textId="77777777" w:rsidR="00B10D0A" w:rsidRDefault="00B10D0A" w:rsidP="00EB5BDC">
      <w:pPr>
        <w:spacing w:after="0" w:line="240" w:lineRule="auto"/>
      </w:pPr>
      <w:r>
        <w:separator/>
      </w:r>
    </w:p>
  </w:endnote>
  <w:endnote w:type="continuationSeparator" w:id="0">
    <w:p w14:paraId="59B41B83" w14:textId="77777777" w:rsidR="00B10D0A" w:rsidRDefault="00B10D0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74F1511-8E39-4ACB-BD63-5FCB835AA9FF}"/>
    <w:embedBold r:id="rId2" w:fontKey="{A6BFBA23-CF39-4CC3-83EE-BB4E3319AD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03503F3-09A6-4B30-9960-E6FF9C88963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2F74845-E034-410C-AA52-8FECAAFADCF3}"/>
    <w:embedBold r:id="rId5" w:fontKey="{58BD10B0-A00A-4607-83CF-BA30CA11A13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E7D106E6-941A-4821-883E-A7E9E60E201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22322EF-348B-41BB-8C33-549144C2A07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332D" w14:textId="77777777" w:rsidR="00B10D0A" w:rsidRDefault="00B10D0A" w:rsidP="00EB5BDC">
      <w:pPr>
        <w:spacing w:after="0" w:line="240" w:lineRule="auto"/>
      </w:pPr>
      <w:r>
        <w:separator/>
      </w:r>
    </w:p>
  </w:footnote>
  <w:footnote w:type="continuationSeparator" w:id="0">
    <w:p w14:paraId="3B0150A5" w14:textId="77777777" w:rsidR="00B10D0A" w:rsidRDefault="00B10D0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0816" w14:textId="3A397581" w:rsidR="009C6786" w:rsidRDefault="00F07B5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CE0441" wp14:editId="107FADF8">
              <wp:simplePos x="0" y="0"/>
              <wp:positionH relativeFrom="column">
                <wp:posOffset>10729</wp:posOffset>
              </wp:positionH>
              <wp:positionV relativeFrom="paragraph">
                <wp:posOffset>-225027</wp:posOffset>
              </wp:positionV>
              <wp:extent cx="7175008" cy="10316838"/>
              <wp:effectExtent l="0" t="0" r="6985" b="0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16838"/>
                        <a:chOff x="0" y="0"/>
                        <a:chExt cx="7175008" cy="10316838"/>
                      </a:xfrm>
                    </wpg:grpSpPr>
                    <wps:wsp>
                      <wps:cNvPr id="12" name="Rectangle: Rounded Corners 1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31104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34219" w14:textId="77777777" w:rsidR="00B869E9" w:rsidRPr="00B869E9" w:rsidRDefault="00B10D0A" w:rsidP="00B869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B869E9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B869E9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4" w:history="1">
                              <w:r w:rsidR="00B869E9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869E9"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A18D59A" w14:textId="44FFFE15" w:rsidR="00F07B58" w:rsidRPr="0098137C" w:rsidRDefault="00F07B58" w:rsidP="00F07B5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CE0441" id="Group 203" o:spid="_x0000_s1146" style="position:absolute;margin-left:.85pt;margin-top:-17.7pt;width:564.95pt;height:812.35pt;z-index:251659264;mso-height-relative:margin" coordsize="71750,10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">
              <v:roundrect id="Rectangle: Rounded Corners 12" o:spid="_x0000_s1147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" o:spid="_x0000_s1148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49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">
                <v:imagedata r:id="rId5" o:title=""/>
              </v:shape>
              <v:shape id="Picture 12" o:spid="_x0000_s1150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yf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AFVn6RAfT2CgAA//8DAFBLAQItABQABgAIAAAAIQDb4fbL7gAAAIUBAAATAAAAAAAAAAAA&#10;AAAAAAAAAABbQ29udGVudF9UeXBlc10ueG1sUEsBAi0AFAAGAAgAAAAhAFr0LFu/AAAAFQEAAAsA&#10;AAAAAAAAAAAAAAAAHwEAAF9yZWxzLy5yZWxzUEsBAi0AFAAGAAgAAAAhAG5kzJ/EAAAA2wAAAA8A&#10;AAAAAAAAAAAAAAAABwIAAGRycy9kb3ducmV2LnhtbFBLBQYAAAAAAwADALcAAAD4Ag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1" type="#_x0000_t202" style="position:absolute;left:2729;top:100311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2BC34219" w14:textId="77777777" w:rsidR="00B869E9" w:rsidRPr="00B869E9" w:rsidRDefault="00B10D0A" w:rsidP="00B869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="00B869E9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B869E9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="00B869E9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="00B869E9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8" w:history="1">
                        <w:r w:rsidR="00B869E9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="00B869E9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869E9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B869E9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B869E9"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A18D59A" w14:textId="44FFFE15" w:rsidR="00F07B58" w:rsidRPr="0098137C" w:rsidRDefault="00F07B58" w:rsidP="00F07B5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02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1500"/>
    <w:rsid w:val="002E6477"/>
    <w:rsid w:val="0030616F"/>
    <w:rsid w:val="00307D5A"/>
    <w:rsid w:val="00314FE7"/>
    <w:rsid w:val="00320E61"/>
    <w:rsid w:val="0033090D"/>
    <w:rsid w:val="00331415"/>
    <w:rsid w:val="00336380"/>
    <w:rsid w:val="00376F5A"/>
    <w:rsid w:val="0038007A"/>
    <w:rsid w:val="003820B2"/>
    <w:rsid w:val="0039449C"/>
    <w:rsid w:val="003B07AA"/>
    <w:rsid w:val="003D14AB"/>
    <w:rsid w:val="003F119D"/>
    <w:rsid w:val="003F137E"/>
    <w:rsid w:val="003F310E"/>
    <w:rsid w:val="003F7DF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15364"/>
    <w:rsid w:val="00540B36"/>
    <w:rsid w:val="00543451"/>
    <w:rsid w:val="005669DB"/>
    <w:rsid w:val="0056734D"/>
    <w:rsid w:val="00597CD2"/>
    <w:rsid w:val="005A079C"/>
    <w:rsid w:val="005A3752"/>
    <w:rsid w:val="005B2584"/>
    <w:rsid w:val="005B2A13"/>
    <w:rsid w:val="005B41FE"/>
    <w:rsid w:val="005C44A7"/>
    <w:rsid w:val="005D4F6B"/>
    <w:rsid w:val="005F7606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2BC2"/>
    <w:rsid w:val="008F423C"/>
    <w:rsid w:val="00910C4F"/>
    <w:rsid w:val="00923440"/>
    <w:rsid w:val="009312F2"/>
    <w:rsid w:val="00933D4B"/>
    <w:rsid w:val="009562D5"/>
    <w:rsid w:val="0096109C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C6786"/>
    <w:rsid w:val="009C7F8F"/>
    <w:rsid w:val="009D0FEA"/>
    <w:rsid w:val="009E13ED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0D0A"/>
    <w:rsid w:val="00B13A10"/>
    <w:rsid w:val="00B16047"/>
    <w:rsid w:val="00B203C3"/>
    <w:rsid w:val="00B34DA8"/>
    <w:rsid w:val="00B70809"/>
    <w:rsid w:val="00B869E9"/>
    <w:rsid w:val="00B9543C"/>
    <w:rsid w:val="00B95E27"/>
    <w:rsid w:val="00B968E4"/>
    <w:rsid w:val="00BA0E2F"/>
    <w:rsid w:val="00BA6633"/>
    <w:rsid w:val="00BB0972"/>
    <w:rsid w:val="00BB5569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D62A6"/>
    <w:rsid w:val="00DF11C8"/>
    <w:rsid w:val="00E013A3"/>
    <w:rsid w:val="00E354D4"/>
    <w:rsid w:val="00E45ACD"/>
    <w:rsid w:val="00E4705C"/>
    <w:rsid w:val="00E64216"/>
    <w:rsid w:val="00E65493"/>
    <w:rsid w:val="00E66CCC"/>
    <w:rsid w:val="00E719AE"/>
    <w:rsid w:val="00E82A93"/>
    <w:rsid w:val="00E849CD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203A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urcutstick.com" TargetMode="External"/><Relationship Id="rId3" Type="http://schemas.openxmlformats.org/officeDocument/2006/relationships/hyperlink" Target="http://www.littleowlsresources.com" TargetMode="External"/><Relationship Id="rId7" Type="http://schemas.openxmlformats.org/officeDocument/2006/relationships/hyperlink" Target="http://www.littleowlsresources.com" TargetMode="External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2.png"/><Relationship Id="rId6" Type="http://schemas.openxmlformats.org/officeDocument/2006/relationships/hyperlink" Target="http://www.littleowls-premium.com" TargetMode="External"/><Relationship Id="rId5" Type="http://schemas.openxmlformats.org/officeDocument/2006/relationships/image" Target="media/image13.png"/><Relationship Id="rId4" Type="http://schemas.openxmlformats.org/officeDocument/2006/relationships/hyperlink" Target="http://www.colourcutst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19-10-10T10:08:00Z</cp:lastPrinted>
  <dcterms:created xsi:type="dcterms:W3CDTF">2021-04-28T12:38:00Z</dcterms:created>
  <dcterms:modified xsi:type="dcterms:W3CDTF">2021-04-28T12:57:00Z</dcterms:modified>
</cp:coreProperties>
</file>